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ED7DE2" w:rsidR="00ED7DE2" w:rsidP="00ED7DE2" w:rsidRDefault="00ED7DE2" w14:paraId="6919CACC" w14:textId="43225EF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:rsidRPr="00547B60" w:rsidR="00ED7DE2" w:rsidP="00ED7DE2" w:rsidRDefault="00ED7DE2" w14:paraId="18A174FC" w14:textId="50E9F1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2DC0476A" w:rsidR="2DC0476A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id w:val="-1753503433"/>
          <w:text/>
          <w:placeholder>
            <w:docPart w:val="087B055DF6FD4DF8B5F4586AB0DD84F5"/>
          </w:placeholder>
          <w:rPr>
            <w:rFonts w:ascii="Times New Roman" w:hAnsi="Times New Roman" w:cs="Times New Roman"/>
            <w:sz w:val="28"/>
            <w:szCs w:val="28"/>
            <w:lang w:val="ru-RU"/>
          </w:rPr>
        </w:sdtPr>
        <w:sdtContent>
          <w:r w:rsidRPr="2DC0476A" w:rsidR="2DC0476A">
            <w:rPr>
              <w:rFonts w:ascii="Times New Roman" w:hAnsi="Times New Roman" w:cs="Times New Roman"/>
              <w:sz w:val="28"/>
              <w:szCs w:val="28"/>
              <w:lang w:val="ru-RU"/>
            </w:rPr>
            <w:t>ПИиКТ</w:t>
          </w:r>
        </w:sdtContent>
        <w:sdtEndPr>
          <w:rPr>
            <w:rFonts w:ascii="Times New Roman" w:hAnsi="Times New Roman" w:cs="Times New Roman"/>
            <w:sz w:val="28"/>
            <w:szCs w:val="28"/>
            <w:lang w:val="ru-RU"/>
          </w:rPr>
        </w:sdtEndPr>
      </w:sdt>
    </w:p>
    <w:p w:rsidR="00ED7DE2" w:rsidP="00ED7DE2" w:rsidRDefault="00ED7DE2" w14:paraId="7688E051" w14:textId="7C127D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6C64D3D6" w14:textId="731FB83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22EA2EF5" w14:textId="0D1829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730D100F" w14:textId="572DFA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19F66FA1" w14:textId="1E2530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13C1B2FB" w14:textId="08FC07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47C8C02D" w14:textId="7B81573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881460" w14:paraId="2BFB9CCB" w14:textId="73B8185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EndPr/>
        <w:sdtContent>
          <w:r w:rsidR="00F44E38"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</w:t>
          </w:r>
          <w:r w:rsidR="00562BB8">
            <w:rPr>
              <w:rFonts w:ascii="Times New Roman" w:hAnsi="Times New Roman" w:cs="Times New Roman"/>
              <w:sz w:val="28"/>
              <w:szCs w:val="28"/>
              <w:lang w:val="ru-RU"/>
            </w:rPr>
            <w:t>: Информатика</w:t>
          </w:r>
        </w:sdtContent>
      </w:sdt>
    </w:p>
    <w:p w:rsidRPr="00ED7DE2" w:rsidR="00ED7DE2" w:rsidP="00ED7DE2" w:rsidRDefault="00ED7DE2" w14:paraId="114C41C7" w14:textId="12E0301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2DC0476A" w:rsidR="2DC0476A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id w:val="-79454510"/>
          <w:text/>
          <w:placeholder>
            <w:docPart w:val="DefaultPlaceholder_-1854013440"/>
          </w:placeholder>
          <w:rPr>
            <w:rFonts w:ascii="Times New Roman" w:hAnsi="Times New Roman" w:cs="Times New Roman"/>
            <w:sz w:val="28"/>
            <w:szCs w:val="28"/>
            <w:lang w:val="ru-RU"/>
          </w:rPr>
        </w:sdtPr>
        <w:sdtContent>
          <w:r w:rsidRPr="2DC0476A" w:rsidR="2DC0476A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sdtContent>
        <w:sdtEndPr>
          <w:rPr>
            <w:rFonts w:ascii="Times New Roman" w:hAnsi="Times New Roman" w:cs="Times New Roman"/>
            <w:sz w:val="28"/>
            <w:szCs w:val="28"/>
            <w:lang w:val="ru-RU"/>
          </w:rPr>
        </w:sdtEndPr>
      </w:sdt>
    </w:p>
    <w:p w:rsidR="00ED7DE2" w:rsidP="00ED7DE2" w:rsidRDefault="00ED7DE2" w14:paraId="30FDD5B4" w14:textId="16719F5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1FF9F697" w14:textId="5375C4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680498FE" w14:textId="136E3FF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079790BD" w14:textId="5C985F2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5C863EDE" w14:textId="52E009D7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EndPr/>
      <w:sdtContent>
        <w:p w:rsidR="2DC0476A" w:rsidP="2DC0476A" w:rsidRDefault="2DC0476A" w14:paraId="13185323" w14:textId="672AC3DB">
          <w:pPr>
            <w:pStyle w:val="a"/>
            <w:suppressLineNumbers w:val="0"/>
            <w:tabs>
              <w:tab w:val="left" w:leader="none" w:pos="7755"/>
            </w:tabs>
            <w:bidi w:val="0"/>
            <w:spacing w:before="0" w:beforeAutospacing="off" w:after="160" w:afterAutospacing="off" w:line="259" w:lineRule="auto"/>
            <w:ind w:left="0" w:right="0"/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2DC0476A" w:rsidR="2DC0476A">
            <w:rPr>
              <w:rFonts w:ascii="Times New Roman" w:hAnsi="Times New Roman" w:cs="Times New Roman"/>
              <w:sz w:val="24"/>
              <w:szCs w:val="24"/>
              <w:lang w:val="ru-RU"/>
            </w:rPr>
            <w:t>Здор Матвей Максимович</w:t>
          </w:r>
        </w:p>
      </w:sdtContent>
    </w:sdt>
    <w:p w:rsidR="00ED7DE2" w:rsidP="00ED7DE2" w:rsidRDefault="00ED7DE2" w14:paraId="0D7771AF" w14:textId="4D988A3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2DC0476A" w:rsidR="2DC0476A"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id w:val="-389809212"/>
          <w:text/>
          <w:placeholder>
            <w:docPart w:val="DefaultPlaceholder_-1854013440"/>
          </w:placeholder>
          <w:rPr>
            <w:rFonts w:ascii="Times New Roman" w:hAnsi="Times New Roman" w:cs="Times New Roman"/>
            <w:sz w:val="24"/>
            <w:szCs w:val="24"/>
            <w:lang w:val="ru-RU"/>
          </w:rPr>
        </w:sdtPr>
        <w:sdtContent>
          <w:r w:rsidRPr="2DC0476A" w:rsidR="2DC0476A">
            <w:rPr>
              <w:rFonts w:ascii="Times New Roman" w:hAnsi="Times New Roman" w:cs="Times New Roman"/>
              <w:sz w:val="24"/>
              <w:szCs w:val="24"/>
              <w:lang w:val="ru-RU"/>
            </w:rPr>
            <w:t>P3124</w:t>
          </w:r>
        </w:sdtContent>
        <w:sdtEndPr>
          <w:rPr>
            <w:rFonts w:ascii="Times New Roman" w:hAnsi="Times New Roman" w:cs="Times New Roman"/>
            <w:sz w:val="24"/>
            <w:szCs w:val="24"/>
            <w:lang w:val="ru-RU"/>
          </w:rPr>
        </w:sdtEndPr>
      </w:sdt>
    </w:p>
    <w:p w:rsidR="00ED7DE2" w:rsidP="00ED7DE2" w:rsidRDefault="00ED7DE2" w14:paraId="73F6F96D" w14:textId="1702253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EndPr/>
        <w:sdtContent>
          <w:r w:rsidR="00F44E38"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:rsidRPr="00ED7DE2" w:rsidR="00ED7DE2" w:rsidP="00ED7DE2" w:rsidRDefault="00ED7DE2" w14:paraId="485B469D" w14:textId="71684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480D83BD" w14:textId="4983C57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24763A" w:rsidP="00ED7DE2" w:rsidRDefault="0024763A" w14:paraId="54D725AA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2EBC3260" w14:textId="04E549C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6B4CBE12" w14:textId="7A24A3C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6AAB46FB" w14:textId="47CEEE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F1039A" w:rsidP="00ED7DE2" w:rsidRDefault="00F1039A" w14:paraId="686FC00B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176C5E10" w14:textId="44A81367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:rsidR="00ED7DE2" w:rsidP="00ED7DE2" w:rsidRDefault="00ED7DE2" w14:paraId="2FE55E0E" w14:textId="1B13E91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2DC0476A" w:rsidR="2DC0476A">
        <w:rPr>
          <w:rFonts w:ascii="Times New Roman" w:hAnsi="Times New Roman" w:cs="Times New Roman"/>
          <w:sz w:val="24"/>
          <w:szCs w:val="24"/>
          <w:lang w:val="ru-RU"/>
        </w:rPr>
        <w:t>2023</w:t>
      </w:r>
    </w:p>
    <w:p w:rsidR="00ED7DE2" w:rsidRDefault="00ED7DE2" w14:paraId="381A32A2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id w:val="340873968"/>
        <w:docPartObj>
          <w:docPartGallery w:val="Table of Contents"/>
          <w:docPartUnique/>
        </w:docPartObj>
      </w:sdtPr>
      <w:sdtContent>
        <w:p w:rsidRPr="001F0139" w:rsidR="001F0139" w:rsidP="2DC0476A" w:rsidRDefault="001F0139" w14:paraId="1BA3A2C5" w14:textId="61499BE3" w14:noSpellErr="1">
          <w:pPr>
            <w:pStyle w:val="aa"/>
            <w:jc w:val="center"/>
            <w:rPr>
              <w:rFonts w:ascii="Times New Roman" w:hAnsi="Times New Roman" w:cs="Times New Roman"/>
              <w:b w:val="1"/>
              <w:bCs w:val="1"/>
              <w:color w:val="auto"/>
              <w:sz w:val="24"/>
              <w:szCs w:val="24"/>
            </w:rPr>
          </w:pPr>
          <w:r w:rsidRPr="2DC0476A" w:rsidR="2DC0476A">
            <w:rPr>
              <w:rFonts w:ascii="Times New Roman" w:hAnsi="Times New Roman" w:cs="Times New Roman"/>
              <w:b w:val="1"/>
              <w:bCs w:val="1"/>
              <w:color w:val="auto"/>
              <w:sz w:val="24"/>
              <w:szCs w:val="24"/>
            </w:rPr>
            <w:t>Содержание</w:t>
          </w:r>
        </w:p>
        <w:p w:rsidRPr="001F0139" w:rsidR="001F0139" w:rsidP="2DC0476A" w:rsidRDefault="001F0139" w14:paraId="1577C1B9" w14:textId="4EE5D16D">
          <w:pPr>
            <w:pStyle w:val="11"/>
            <w:tabs>
              <w:tab w:val="right" w:leader="dot" w:pos="9675"/>
            </w:tabs>
            <w:rPr>
              <w:rStyle w:val="a9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360524444">
            <w:r w:rsidRPr="2DC0476A" w:rsidR="2DC0476A">
              <w:rPr>
                <w:rStyle w:val="a9"/>
              </w:rPr>
              <w:t>Вариант: 15</w:t>
            </w:r>
            <w:r>
              <w:tab/>
            </w:r>
            <w:r>
              <w:fldChar w:fldCharType="begin"/>
            </w:r>
            <w:r>
              <w:instrText xml:space="preserve">PAGEREF _Toc1360524444 \h</w:instrText>
            </w:r>
            <w:r>
              <w:fldChar w:fldCharType="separate"/>
            </w:r>
            <w:r w:rsidRPr="2DC0476A" w:rsidR="2DC0476A">
              <w:rPr>
                <w:rStyle w:val="a9"/>
              </w:rPr>
              <w:t>3</w:t>
            </w:r>
            <w:r>
              <w:fldChar w:fldCharType="end"/>
            </w:r>
          </w:hyperlink>
        </w:p>
        <w:p w:rsidR="2DC0476A" w:rsidP="2DC0476A" w:rsidRDefault="2DC0476A" w14:paraId="1CD64E43" w14:textId="307EF6F1">
          <w:pPr>
            <w:pStyle w:val="11"/>
            <w:tabs>
              <w:tab w:val="right" w:leader="dot" w:pos="9675"/>
            </w:tabs>
            <w:rPr>
              <w:rStyle w:val="a9"/>
            </w:rPr>
          </w:pPr>
          <w:hyperlink w:anchor="_Toc1408352253">
            <w:r w:rsidRPr="2DC0476A" w:rsidR="2DC0476A">
              <w:rPr>
                <w:rStyle w:val="a9"/>
              </w:rPr>
              <w:t>Задание 1</w:t>
            </w:r>
            <w:r>
              <w:tab/>
            </w:r>
            <w:r>
              <w:fldChar w:fldCharType="begin"/>
            </w:r>
            <w:r>
              <w:instrText xml:space="preserve">PAGEREF _Toc1408352253 \h</w:instrText>
            </w:r>
            <w:r>
              <w:fldChar w:fldCharType="separate"/>
            </w:r>
            <w:r w:rsidRPr="2DC0476A" w:rsidR="2DC0476A">
              <w:rPr>
                <w:rStyle w:val="a9"/>
              </w:rPr>
              <w:t>3</w:t>
            </w:r>
            <w:r>
              <w:fldChar w:fldCharType="end"/>
            </w:r>
          </w:hyperlink>
        </w:p>
        <w:p w:rsidR="2DC0476A" w:rsidP="2DC0476A" w:rsidRDefault="2DC0476A" w14:paraId="696EDA54" w14:textId="1FFA9A00">
          <w:pPr>
            <w:pStyle w:val="11"/>
            <w:tabs>
              <w:tab w:val="right" w:leader="dot" w:pos="9675"/>
            </w:tabs>
            <w:rPr>
              <w:rStyle w:val="a9"/>
            </w:rPr>
          </w:pPr>
          <w:hyperlink w:anchor="_Toc2075138313">
            <w:r w:rsidRPr="2DC0476A" w:rsidR="2DC0476A">
              <w:rPr>
                <w:rStyle w:val="a9"/>
              </w:rPr>
              <w:t>Задание 2</w:t>
            </w:r>
            <w:r>
              <w:tab/>
            </w:r>
            <w:r>
              <w:fldChar w:fldCharType="begin"/>
            </w:r>
            <w:r>
              <w:instrText xml:space="preserve">PAGEREF _Toc2075138313 \h</w:instrText>
            </w:r>
            <w:r>
              <w:fldChar w:fldCharType="separate"/>
            </w:r>
            <w:r w:rsidRPr="2DC0476A" w:rsidR="2DC0476A">
              <w:rPr>
                <w:rStyle w:val="a9"/>
              </w:rPr>
              <w:t>4</w:t>
            </w:r>
            <w:r>
              <w:fldChar w:fldCharType="end"/>
            </w:r>
          </w:hyperlink>
        </w:p>
        <w:p w:rsidR="2DC0476A" w:rsidP="2DC0476A" w:rsidRDefault="2DC0476A" w14:paraId="1463E2C9" w14:textId="6327BFF1">
          <w:pPr>
            <w:pStyle w:val="11"/>
            <w:tabs>
              <w:tab w:val="right" w:leader="dot" w:pos="9675"/>
            </w:tabs>
            <w:rPr>
              <w:rStyle w:val="a9"/>
            </w:rPr>
          </w:pPr>
          <w:hyperlink w:anchor="_Toc474125482">
            <w:r w:rsidRPr="2DC0476A" w:rsidR="2DC0476A">
              <w:rPr>
                <w:rStyle w:val="a9"/>
              </w:rPr>
              <w:t>Задание 3</w:t>
            </w:r>
            <w:r>
              <w:tab/>
            </w:r>
            <w:r>
              <w:fldChar w:fldCharType="begin"/>
            </w:r>
            <w:r>
              <w:instrText xml:space="preserve">PAGEREF _Toc474125482 \h</w:instrText>
            </w:r>
            <w:r>
              <w:fldChar w:fldCharType="separate"/>
            </w:r>
            <w:r w:rsidRPr="2DC0476A" w:rsidR="2DC0476A">
              <w:rPr>
                <w:rStyle w:val="a9"/>
              </w:rPr>
              <w:t>5</w:t>
            </w:r>
            <w:r>
              <w:fldChar w:fldCharType="end"/>
            </w:r>
          </w:hyperlink>
        </w:p>
        <w:p w:rsidR="2DC0476A" w:rsidP="2DC0476A" w:rsidRDefault="2DC0476A" w14:paraId="5A517A4E" w14:textId="03E3478A">
          <w:pPr>
            <w:pStyle w:val="11"/>
            <w:tabs>
              <w:tab w:val="right" w:leader="dot" w:pos="9675"/>
            </w:tabs>
            <w:rPr>
              <w:rStyle w:val="a9"/>
            </w:rPr>
          </w:pPr>
          <w:hyperlink w:anchor="_Toc1531381540">
            <w:r w:rsidRPr="2DC0476A" w:rsidR="2DC0476A">
              <w:rPr>
                <w:rStyle w:val="a9"/>
              </w:rPr>
              <w:t>Отчет</w:t>
            </w:r>
            <w:r>
              <w:tab/>
            </w:r>
            <w:r>
              <w:fldChar w:fldCharType="begin"/>
            </w:r>
            <w:r>
              <w:instrText xml:space="preserve">PAGEREF _Toc1531381540 \h</w:instrText>
            </w:r>
            <w:r>
              <w:fldChar w:fldCharType="separate"/>
            </w:r>
            <w:r w:rsidRPr="2DC0476A" w:rsidR="2DC0476A">
              <w:rPr>
                <w:rStyle w:val="a9"/>
              </w:rPr>
              <w:t>6</w:t>
            </w:r>
            <w:r>
              <w:fldChar w:fldCharType="end"/>
            </w:r>
          </w:hyperlink>
        </w:p>
        <w:p w:rsidR="2DC0476A" w:rsidP="2DC0476A" w:rsidRDefault="2DC0476A" w14:paraId="4609E93E" w14:textId="17A25276">
          <w:pPr>
            <w:pStyle w:val="11"/>
            <w:tabs>
              <w:tab w:val="right" w:leader="dot" w:pos="9675"/>
            </w:tabs>
            <w:rPr>
              <w:rStyle w:val="a9"/>
            </w:rPr>
          </w:pPr>
          <w:hyperlink w:anchor="_Toc1658209319">
            <w:r w:rsidRPr="2DC0476A" w:rsidR="2DC0476A">
              <w:rPr>
                <w:rStyle w:val="a9"/>
              </w:rPr>
              <w:t>Реализация задания 1:</w:t>
            </w:r>
            <w:r>
              <w:tab/>
            </w:r>
            <w:r>
              <w:fldChar w:fldCharType="begin"/>
            </w:r>
            <w:r>
              <w:instrText xml:space="preserve">PAGEREF _Toc1658209319 \h</w:instrText>
            </w:r>
            <w:r>
              <w:fldChar w:fldCharType="separate"/>
            </w:r>
            <w:r w:rsidRPr="2DC0476A" w:rsidR="2DC0476A">
              <w:rPr>
                <w:rStyle w:val="a9"/>
              </w:rPr>
              <w:t>7</w:t>
            </w:r>
            <w:r>
              <w:fldChar w:fldCharType="end"/>
            </w:r>
          </w:hyperlink>
        </w:p>
        <w:p w:rsidR="2DC0476A" w:rsidP="2DC0476A" w:rsidRDefault="2DC0476A" w14:paraId="2CD1AB11" w14:textId="5C855F19">
          <w:pPr>
            <w:pStyle w:val="11"/>
            <w:tabs>
              <w:tab w:val="right" w:leader="dot" w:pos="9675"/>
            </w:tabs>
            <w:rPr>
              <w:rStyle w:val="a9"/>
            </w:rPr>
          </w:pPr>
          <w:hyperlink w:anchor="_Toc289240873">
            <w:r w:rsidRPr="2DC0476A" w:rsidR="2DC0476A">
              <w:rPr>
                <w:rStyle w:val="a9"/>
              </w:rPr>
              <w:t>Реализация задания 2:</w:t>
            </w:r>
            <w:r>
              <w:tab/>
            </w:r>
            <w:r>
              <w:fldChar w:fldCharType="begin"/>
            </w:r>
            <w:r>
              <w:instrText xml:space="preserve">PAGEREF _Toc289240873 \h</w:instrText>
            </w:r>
            <w:r>
              <w:fldChar w:fldCharType="separate"/>
            </w:r>
            <w:r w:rsidRPr="2DC0476A" w:rsidR="2DC0476A">
              <w:rPr>
                <w:rStyle w:val="a9"/>
              </w:rPr>
              <w:t>7</w:t>
            </w:r>
            <w:r>
              <w:fldChar w:fldCharType="end"/>
            </w:r>
          </w:hyperlink>
        </w:p>
        <w:p w:rsidR="2DC0476A" w:rsidP="2DC0476A" w:rsidRDefault="2DC0476A" w14:paraId="2738D0A7" w14:textId="04B25A90">
          <w:pPr>
            <w:pStyle w:val="11"/>
            <w:tabs>
              <w:tab w:val="right" w:leader="dot" w:pos="9675"/>
            </w:tabs>
            <w:rPr>
              <w:rStyle w:val="a9"/>
            </w:rPr>
          </w:pPr>
          <w:hyperlink w:anchor="_Toc1650792636">
            <w:r w:rsidRPr="2DC0476A" w:rsidR="2DC0476A">
              <w:rPr>
                <w:rStyle w:val="a9"/>
              </w:rPr>
              <w:t>Реализация задания 3:</w:t>
            </w:r>
            <w:r>
              <w:tab/>
            </w:r>
            <w:r>
              <w:fldChar w:fldCharType="begin"/>
            </w:r>
            <w:r>
              <w:instrText xml:space="preserve">PAGEREF _Toc1650792636 \h</w:instrText>
            </w:r>
            <w:r>
              <w:fldChar w:fldCharType="separate"/>
            </w:r>
            <w:r w:rsidRPr="2DC0476A" w:rsidR="2DC0476A">
              <w:rPr>
                <w:rStyle w:val="a9"/>
              </w:rPr>
              <w:t>8</w:t>
            </w:r>
            <w:r>
              <w:fldChar w:fldCharType="end"/>
            </w:r>
          </w:hyperlink>
        </w:p>
        <w:p w:rsidR="2DC0476A" w:rsidP="2DC0476A" w:rsidRDefault="2DC0476A" w14:paraId="34EB8A71" w14:textId="1661777C">
          <w:pPr>
            <w:pStyle w:val="11"/>
            <w:tabs>
              <w:tab w:val="right" w:leader="dot" w:pos="9675"/>
            </w:tabs>
            <w:rPr>
              <w:rStyle w:val="a9"/>
            </w:rPr>
          </w:pPr>
          <w:hyperlink w:anchor="_Toc1662382918">
            <w:r w:rsidRPr="2DC0476A" w:rsidR="2DC0476A">
              <w:rPr>
                <w:rStyle w:val="a9"/>
              </w:rPr>
              <w:t>Реализация доп. задания 1:</w:t>
            </w:r>
            <w:r>
              <w:tab/>
            </w:r>
            <w:r>
              <w:fldChar w:fldCharType="begin"/>
            </w:r>
            <w:r>
              <w:instrText xml:space="preserve">PAGEREF _Toc1662382918 \h</w:instrText>
            </w:r>
            <w:r>
              <w:fldChar w:fldCharType="separate"/>
            </w:r>
            <w:r w:rsidRPr="2DC0476A" w:rsidR="2DC0476A">
              <w:rPr>
                <w:rStyle w:val="a9"/>
              </w:rPr>
              <w:t>10</w:t>
            </w:r>
            <w:r>
              <w:fldChar w:fldCharType="end"/>
            </w:r>
          </w:hyperlink>
        </w:p>
        <w:p w:rsidR="2DC0476A" w:rsidP="2DC0476A" w:rsidRDefault="2DC0476A" w14:paraId="04435CFF" w14:textId="099B2BB8">
          <w:pPr>
            <w:pStyle w:val="11"/>
            <w:tabs>
              <w:tab w:val="right" w:leader="dot" w:pos="9675"/>
            </w:tabs>
            <w:rPr>
              <w:rStyle w:val="a9"/>
            </w:rPr>
          </w:pPr>
          <w:hyperlink w:anchor="_Toc1216685184">
            <w:r w:rsidRPr="2DC0476A" w:rsidR="2DC0476A">
              <w:rPr>
                <w:rStyle w:val="a9"/>
              </w:rPr>
              <w:t>Вывод:</w:t>
            </w:r>
            <w:r>
              <w:tab/>
            </w:r>
            <w:r>
              <w:fldChar w:fldCharType="begin"/>
            </w:r>
            <w:r>
              <w:instrText xml:space="preserve">PAGEREF _Toc1216685184 \h</w:instrText>
            </w:r>
            <w:r>
              <w:fldChar w:fldCharType="separate"/>
            </w:r>
            <w:r w:rsidRPr="2DC0476A" w:rsidR="2DC0476A">
              <w:rPr>
                <w:rStyle w:val="a9"/>
              </w:rPr>
              <w:t>11</w:t>
            </w:r>
            <w:r>
              <w:fldChar w:fldCharType="end"/>
            </w:r>
          </w:hyperlink>
        </w:p>
        <w:p w:rsidR="2DC0476A" w:rsidP="2DC0476A" w:rsidRDefault="2DC0476A" w14:paraId="22A5F056" w14:textId="6D30F80C">
          <w:pPr>
            <w:pStyle w:val="11"/>
            <w:tabs>
              <w:tab w:val="right" w:leader="dot" w:pos="9675"/>
            </w:tabs>
            <w:rPr>
              <w:rStyle w:val="a9"/>
            </w:rPr>
          </w:pPr>
          <w:hyperlink w:anchor="_Toc1115575355">
            <w:r w:rsidRPr="2DC0476A" w:rsidR="2DC0476A">
              <w:rPr>
                <w:rStyle w:val="a9"/>
              </w:rPr>
              <w:t>Список литературы:</w:t>
            </w:r>
            <w:r>
              <w:tab/>
            </w:r>
            <w:r>
              <w:fldChar w:fldCharType="begin"/>
            </w:r>
            <w:r>
              <w:instrText xml:space="preserve">PAGEREF _Toc1115575355 \h</w:instrText>
            </w:r>
            <w:r>
              <w:fldChar w:fldCharType="separate"/>
            </w:r>
            <w:r w:rsidRPr="2DC0476A" w:rsidR="2DC0476A">
              <w:rPr>
                <w:rStyle w:val="a9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1F0139" w:rsidR="001F0139" w:rsidP="2DC0476A" w:rsidRDefault="001F0139" w14:paraId="6FA8289E" w14:textId="11F7B757" w14:noSpellErr="1">
      <w:pPr>
        <w:rPr>
          <w:rFonts w:ascii="Times New Roman" w:hAnsi="Times New Roman" w:cs="Times New Roman"/>
          <w:sz w:val="24"/>
          <w:szCs w:val="24"/>
        </w:rPr>
      </w:pPr>
    </w:p>
    <w:p w:rsidR="001F0139" w:rsidP="00ED7DE2" w:rsidRDefault="001F0139" w14:paraId="5DD4F7E5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0139" w:rsidP="00ED7DE2" w:rsidRDefault="001F0139" w14:paraId="39FE09BB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0139" w:rsidP="00ED7DE2" w:rsidRDefault="001F0139" w14:paraId="61C8169C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0139" w:rsidP="00ED7DE2" w:rsidRDefault="001F0139" w14:paraId="54184A0B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0139" w:rsidP="00ED7DE2" w:rsidRDefault="001F0139" w14:paraId="42DD6D00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0139" w:rsidP="00ED7DE2" w:rsidRDefault="001F0139" w14:paraId="43AB6D25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0139" w:rsidP="00ED7DE2" w:rsidRDefault="001F0139" w14:paraId="2286FD9C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0139" w:rsidP="00ED7DE2" w:rsidRDefault="001F0139" w14:paraId="2FBC02FE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0139" w:rsidP="00ED7DE2" w:rsidRDefault="001F0139" w14:paraId="5ACBA263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0139" w:rsidP="00ED7DE2" w:rsidRDefault="001F0139" w14:paraId="5121A12E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1C5F" w:rsidP="00ED7DE2" w:rsidRDefault="00161C5F" w14:paraId="0DE7B1B4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1C5F" w:rsidP="00ED7DE2" w:rsidRDefault="00161C5F" w14:paraId="0C98F48D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1C5F" w:rsidP="00ED7DE2" w:rsidRDefault="00161C5F" w14:paraId="62EA7480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1C5F" w:rsidP="00ED7DE2" w:rsidRDefault="00161C5F" w14:paraId="578443F1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1C5F" w:rsidP="00ED7DE2" w:rsidRDefault="00161C5F" w14:paraId="082F4E8B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1C5F" w:rsidP="00ED7DE2" w:rsidRDefault="00161C5F" w14:paraId="19E4E3BE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1C5F" w:rsidP="00ED7DE2" w:rsidRDefault="00161C5F" w14:paraId="7D01C12B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1C5F" w:rsidP="00ED7DE2" w:rsidRDefault="00161C5F" w14:paraId="475C83F5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Pr="00F1039A" w:rsidR="00ED7DE2" w:rsidP="2DC0476A" w:rsidRDefault="00F1039A" w14:paraId="6AE8E494" w14:textId="664BB059">
      <w:pPr>
        <w:pStyle w:val="1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</w:pPr>
      <w:bookmarkStart w:name="_GoBack" w:id="0"/>
      <w:bookmarkEnd w:id="0"/>
      <w:bookmarkStart w:name="_Toc1360524444" w:id="2092577190"/>
      <w:r w:rsidRPr="4E3D05DC" w:rsidR="4E3D05DC">
        <w:rPr>
          <w:rFonts w:ascii="Times New Roman" w:hAnsi="Times New Roman" w:eastAsia="Times New Roman" w:cs="Times New Roman"/>
          <w:b w:val="1"/>
          <w:bCs w:val="1"/>
          <w:color w:val="auto"/>
          <w:lang w:val="ru-RU"/>
        </w:rPr>
        <w:t xml:space="preserve">Вариант: </w:t>
      </w:r>
      <w:sdt>
        <w:sdtPr>
          <w:id w:val="-1883081245"/>
          <w:text/>
          <w:placeholder>
            <w:docPart w:val="DefaultPlaceholder_-1854013440"/>
          </w:placeholder>
          <w:rPr>
            <w:rFonts w:ascii="Times New Roman" w:hAnsi="Times New Roman" w:eastAsia="Times New Roman" w:cs="Times New Roman"/>
            <w:b w:val="1"/>
            <w:bCs w:val="1"/>
            <w:color w:val="auto"/>
            <w:sz w:val="28"/>
            <w:szCs w:val="28"/>
            <w:lang w:val="ru-RU"/>
          </w:rPr>
        </w:sdtPr>
        <w:sdtContent>
          <w:r w:rsidRPr="4E3D05DC" w:rsidR="4E3D05DC">
            <w:rPr>
              <w:rFonts w:ascii="Times New Roman" w:hAnsi="Times New Roman" w:eastAsia="Times New Roman" w:cs="Times New Roman"/>
              <w:b w:val="1"/>
              <w:bCs w:val="1"/>
              <w:color w:val="auto"/>
              <w:lang w:val="ru-RU"/>
            </w:rPr>
            <w:t>15</w:t>
          </w:r>
        </w:sdtContent>
        <w:sdtEndPr>
          <w:rPr>
            <w:rFonts w:ascii="Times New Roman" w:hAnsi="Times New Roman" w:eastAsia="Times New Roman" w:cs="Times New Roman"/>
            <w:b w:val="1"/>
            <w:bCs w:val="1"/>
            <w:color w:val="auto"/>
            <w:sz w:val="28"/>
            <w:szCs w:val="28"/>
            <w:lang w:val="ru-RU"/>
          </w:rPr>
        </w:sdtEndPr>
      </w:sdt>
      <w:bookmarkEnd w:id="2092577190"/>
    </w:p>
    <w:p w:rsidRPr="00F1039A" w:rsidR="00ED7DE2" w:rsidP="2DC0476A" w:rsidRDefault="00F1039A" w14:paraId="6351EE0F" w14:textId="2B12A299">
      <w:pPr>
        <w:pStyle w:val="1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</w:pPr>
      <w:bookmarkStart w:name="_Toc1408352253" w:id="752329479"/>
      <w:r w:rsidRPr="2DC0476A" w:rsidR="2DC0476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  <w:t>Задание 1</w:t>
      </w:r>
      <w:bookmarkEnd w:id="752329479"/>
    </w:p>
    <w:p w:rsidR="2DC0476A" w:rsidP="2DC0476A" w:rsidRDefault="2DC0476A" w14:paraId="08D3372F" w14:textId="7CBD843F">
      <w:pPr>
        <w:pStyle w:val="a"/>
      </w:pPr>
      <w:r>
        <w:drawing>
          <wp:inline wp14:editId="780A9217" wp14:anchorId="272C5662">
            <wp:extent cx="5790506" cy="5295900"/>
            <wp:effectExtent l="0" t="0" r="0" b="0"/>
            <wp:docPr id="20679651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d612f9560848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06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E2" w:rsidP="00371EB6" w:rsidRDefault="00371EB6" w14:paraId="7AE791EF" w14:noSpellErr="1" w14:textId="13DEF12C">
      <w:pPr>
        <w:jc w:val="center"/>
      </w:pPr>
    </w:p>
    <w:p w:rsidR="00ED7DE2" w:rsidP="2DC0476A" w:rsidRDefault="00ED7DE2" w14:paraId="533431BF" w14:textId="717D77DC">
      <w:pPr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ru-RU"/>
        </w:rPr>
      </w:pPr>
    </w:p>
    <w:p w:rsidR="00ED7DE2" w:rsidP="2DC0476A" w:rsidRDefault="00ED7DE2" w14:paraId="2D38D623" w14:textId="197BC151">
      <w:pPr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ru-RU"/>
        </w:rPr>
      </w:pPr>
    </w:p>
    <w:p w:rsidR="00ED7DE2" w:rsidP="2DC0476A" w:rsidRDefault="00ED7DE2" w14:paraId="46C8E2C3" w14:textId="6F0692C8">
      <w:pPr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ru-RU"/>
        </w:rPr>
      </w:pPr>
    </w:p>
    <w:p w:rsidR="00ED7DE2" w:rsidP="2DC0476A" w:rsidRDefault="00ED7DE2" w14:paraId="63A5C0B3" w14:textId="5646EFA0">
      <w:pPr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ru-RU"/>
        </w:rPr>
      </w:pPr>
    </w:p>
    <w:p w:rsidR="00ED7DE2" w:rsidP="2DC0476A" w:rsidRDefault="00ED7DE2" w14:paraId="778C9230" w14:textId="590D7888">
      <w:pPr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ru-RU"/>
        </w:rPr>
      </w:pPr>
    </w:p>
    <w:p w:rsidR="00ED7DE2" w:rsidP="2DC0476A" w:rsidRDefault="00ED7DE2" w14:paraId="31F22C97" w14:textId="083D0AD1">
      <w:pPr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ru-RU"/>
        </w:rPr>
      </w:pPr>
    </w:p>
    <w:p w:rsidR="00ED7DE2" w:rsidP="2DC0476A" w:rsidRDefault="00ED7DE2" w14:paraId="03AD3734" w14:textId="521DD5D0">
      <w:pPr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ru-RU"/>
        </w:rPr>
      </w:pPr>
    </w:p>
    <w:p w:rsidR="00ED7DE2" w:rsidP="2DC0476A" w:rsidRDefault="00ED7DE2" w14:paraId="4C677C33" w14:textId="6B15F952">
      <w:pPr>
        <w:pStyle w:val="1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</w:pPr>
      <w:bookmarkStart w:name="_Toc2075138313" w:id="859929288"/>
      <w:r w:rsidRPr="2DC0476A" w:rsidR="2DC0476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  <w:t>Задание 2</w:t>
      </w:r>
      <w:bookmarkEnd w:id="859929288"/>
    </w:p>
    <w:p w:rsidR="00DE1587" w:rsidP="2DC0476A" w:rsidRDefault="00DE1587" w14:paraId="4A817501" w14:textId="08608122">
      <w:pPr>
        <w:pStyle w:val="a"/>
      </w:pPr>
      <w:r>
        <w:drawing>
          <wp:inline wp14:editId="1CEE0DEA" wp14:anchorId="17465B1F">
            <wp:extent cx="5974398" cy="7792692"/>
            <wp:effectExtent l="0" t="0" r="0" b="0"/>
            <wp:docPr id="20508292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bb066326be41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398" cy="779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87" w:rsidP="2DC0476A" w:rsidRDefault="00DE1587" w14:paraId="3901CE84" w14:textId="7DFCB412">
      <w:pPr>
        <w:pStyle w:val="a"/>
      </w:pPr>
      <w:r>
        <w:drawing>
          <wp:inline wp14:editId="4F300938" wp14:anchorId="73972ECA">
            <wp:extent cx="5918002" cy="6043916"/>
            <wp:effectExtent l="0" t="0" r="0" b="0"/>
            <wp:docPr id="1615070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64d455cf7a4e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002" cy="604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87" w:rsidP="00ED7DE2" w:rsidRDefault="00DE1587" w14:paraId="13EBA0C5" w14:textId="51836C5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E1587" w:rsidP="00ED7DE2" w:rsidRDefault="00DE1587" w14:paraId="39E16B4D" w14:textId="17DE4D4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E1587" w:rsidP="00ED7DE2" w:rsidRDefault="00DE1587" w14:paraId="46486521" w14:textId="625C7AE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E1587" w:rsidP="00ED7DE2" w:rsidRDefault="00DE1587" w14:paraId="10E2E60E" w14:textId="6BA0522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E1587" w:rsidP="00ED7DE2" w:rsidRDefault="00DE1587" w14:paraId="007D2679" w14:textId="5C39A45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1039A" w:rsidP="00ED7DE2" w:rsidRDefault="00F1039A" w14:paraId="596F27E4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E1587" w:rsidP="2DC0476A" w:rsidRDefault="00DE1587" w14:paraId="424D77F4" w14:textId="77777777" w14:noSpellErr="1">
      <w:pPr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</w:pPr>
    </w:p>
    <w:p w:rsidRPr="00B14933" w:rsidR="00334FBF" w:rsidP="2DC0476A" w:rsidRDefault="00997BF1" w14:paraId="62CE5F78" w14:textId="4B881157">
      <w:pPr>
        <w:pStyle w:val="a"/>
        <w:spacing w:after="0" w:line="276" w:lineRule="auto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</w:pPr>
    </w:p>
    <w:p w:rsidRPr="00B14933" w:rsidR="00334FBF" w:rsidP="2DC0476A" w:rsidRDefault="00997BF1" w14:paraId="7D65B36D" w14:textId="7E6D9EA4">
      <w:pPr>
        <w:pStyle w:val="1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</w:pPr>
      <w:bookmarkStart w:name="_Toc474125482" w:id="1429605108"/>
      <w:r w:rsidRPr="2DC0476A" w:rsidR="2DC0476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  <w:t>Задание 3</w:t>
      </w:r>
      <w:bookmarkEnd w:id="1429605108"/>
    </w:p>
    <w:p w:rsidRPr="00B14933" w:rsidR="00334FBF" w:rsidP="2DC0476A" w:rsidRDefault="00997BF1" w14:paraId="61BB298E" w14:textId="7244805A">
      <w:pPr>
        <w:pStyle w:val="a"/>
        <w:spacing w:after="0" w:line="276" w:lineRule="auto"/>
      </w:pPr>
      <w:r>
        <w:drawing>
          <wp:inline wp14:editId="06838149" wp14:anchorId="185B62F9">
            <wp:extent cx="5953125" cy="5878711"/>
            <wp:effectExtent l="0" t="0" r="0" b="0"/>
            <wp:docPr id="1905928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ac24a5200d44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87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4933" w:rsidR="00334FBF" w:rsidP="2DC0476A" w:rsidRDefault="00997BF1" w14:paraId="4BADCC86" w14:textId="3260AF6B">
      <w:pPr>
        <w:pStyle w:val="1"/>
        <w:spacing w:after="240" w:line="276" w:lineRule="auto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  <w:lang w:val="ru-RU"/>
        </w:rPr>
      </w:pPr>
    </w:p>
    <w:p w:rsidRPr="00B14933" w:rsidR="00334FBF" w:rsidP="2DC0476A" w:rsidRDefault="00997BF1" w14:paraId="360F433A" w14:textId="2937C57F">
      <w:pPr>
        <w:pStyle w:val="1"/>
        <w:spacing w:after="240" w:line="276" w:lineRule="auto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  <w:lang w:val="ru-RU"/>
        </w:rPr>
      </w:pPr>
    </w:p>
    <w:p w:rsidRPr="00B14933" w:rsidR="00334FBF" w:rsidP="2DC0476A" w:rsidRDefault="00997BF1" w14:paraId="3EF2358E" w14:textId="32B2563B">
      <w:pPr>
        <w:pStyle w:val="1"/>
        <w:spacing w:after="240" w:line="276" w:lineRule="auto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  <w:lang w:val="ru-RU"/>
        </w:rPr>
      </w:pPr>
    </w:p>
    <w:p w:rsidRPr="00B14933" w:rsidR="00334FBF" w:rsidP="2DC0476A" w:rsidRDefault="00997BF1" w14:paraId="390EE2C7" w14:textId="075CCC16">
      <w:pPr>
        <w:pStyle w:val="a"/>
        <w:rPr>
          <w:lang w:val="ru-RU"/>
        </w:rPr>
      </w:pPr>
    </w:p>
    <w:p w:rsidRPr="00B14933" w:rsidR="00334FBF" w:rsidP="2DC0476A" w:rsidRDefault="00997BF1" w14:paraId="5CF08B5C" w14:textId="5BDC53A2">
      <w:pPr>
        <w:pStyle w:val="a"/>
        <w:rPr>
          <w:lang w:val="ru-RU"/>
        </w:rPr>
      </w:pPr>
    </w:p>
    <w:p w:rsidRPr="00B14933" w:rsidR="00334FBF" w:rsidP="2DC0476A" w:rsidRDefault="00997BF1" w14:paraId="7EFE7B55" w14:textId="209FE0E1">
      <w:pPr>
        <w:pStyle w:val="1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</w:pPr>
      <w:bookmarkStart w:name="_Toc1531381540" w:id="720640841"/>
      <w:r w:rsidRPr="2DC0476A" w:rsidR="2DC0476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  <w:t>Отчет</w:t>
      </w:r>
      <w:bookmarkEnd w:id="720640841"/>
    </w:p>
    <w:p w:rsidRPr="00B14933" w:rsidR="00334FBF" w:rsidP="2DC0476A" w:rsidRDefault="00997BF1" w14:paraId="553A3300" w14:textId="11CDFB46">
      <w:pPr>
        <w:pStyle w:val="1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</w:pPr>
      <w:bookmarkStart w:name="_Toc1658209319" w:id="1738529631"/>
      <w:r w:rsidRPr="2DC0476A" w:rsidR="2DC0476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  <w:t>Реализация</w:t>
      </w:r>
      <w:r w:rsidRPr="2DC0476A" w:rsidR="2DC0476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  <w:t xml:space="preserve"> задания 1:</w:t>
      </w:r>
      <w:bookmarkEnd w:id="1738529631"/>
    </w:p>
    <w:p w:rsidRPr="00B14933" w:rsidR="00334FBF" w:rsidP="2DC0476A" w:rsidRDefault="00997BF1" w14:paraId="058B6AB1" w14:textId="6B7EF9E5">
      <w:pPr>
        <w:pStyle w:val="a"/>
        <w:spacing w:after="0" w:line="276" w:lineRule="auto"/>
      </w:pPr>
      <w:r>
        <w:drawing>
          <wp:inline wp14:editId="74B13268" wp14:anchorId="22121538">
            <wp:extent cx="5736566" cy="5067300"/>
            <wp:effectExtent l="0" t="0" r="0" b="0"/>
            <wp:docPr id="16258480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d1109a8e9143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66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F9" w:rsidP="2DC0476A" w:rsidRDefault="001A7EF9" w14:paraId="72CD4172" w14:noSpellErr="1" w14:textId="650AA2FA">
      <w:pPr>
        <w:pStyle w:val="a"/>
        <w:shd w:val="clear" w:color="auto" w:fill="FFFFFF" w:themeFill="background1"/>
        <w:spacing w:after="0" w:line="276" w:lineRule="auto"/>
        <w:rPr>
          <w:rFonts w:ascii="Times New Roman" w:hAnsi="Times New Roman" w:eastAsia="Arial" w:cs="Times New Roman"/>
          <w:lang w:val="ru-RU" w:eastAsia="ru-RU"/>
        </w:rPr>
      </w:pPr>
    </w:p>
    <w:p w:rsidR="00E97C67" w:rsidP="00ED7DE2" w:rsidRDefault="00E97C67" w14:paraId="3534EABB" w14:textId="4A1DD0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4790A59A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4754A940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15EDD964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60B97C56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46E3D31F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2D272AF9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52A85CB6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1FF98C2F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2DC0476A" w:rsidRDefault="001A7EF9" w14:paraId="2FD96239" w14:textId="7457BA4D">
      <w:pPr>
        <w:pStyle w:val="1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</w:pPr>
      <w:bookmarkStart w:name="_Toc289240873" w:id="755858360"/>
      <w:r w:rsidRPr="2DC0476A" w:rsidR="2DC0476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  <w:t>Реализация задания 2:</w:t>
      </w:r>
      <w:bookmarkEnd w:id="755858360"/>
    </w:p>
    <w:p w:rsidR="001A7EF9" w:rsidP="2DC0476A" w:rsidRDefault="001A7EF9" w14:paraId="4383A74A" w14:textId="2F8027CC">
      <w:pPr>
        <w:pStyle w:val="a"/>
      </w:pPr>
      <w:r>
        <w:drawing>
          <wp:inline wp14:editId="55E8E5F8" wp14:anchorId="6BAC1CA4">
            <wp:extent cx="6312144" cy="3419078"/>
            <wp:effectExtent l="0" t="0" r="0" b="0"/>
            <wp:docPr id="15633061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ef5ca74e4b4f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144" cy="34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F9" w:rsidP="2DC0476A" w:rsidRDefault="001A7EF9" w14:paraId="697A62AB" w14:textId="2D8B8F62">
      <w:pPr>
        <w:pStyle w:val="1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</w:pPr>
      <w:bookmarkStart w:name="_Toc1650792636" w:id="739330247"/>
      <w:r w:rsidRPr="2DC0476A" w:rsidR="2DC0476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  <w:t>Реализация задания 3:</w:t>
      </w:r>
      <w:bookmarkEnd w:id="739330247"/>
    </w:p>
    <w:p w:rsidR="001A7EF9" w:rsidP="2DC0476A" w:rsidRDefault="001A7EF9" w14:paraId="4C384FFE" w14:textId="7513B5F7">
      <w:pPr>
        <w:pStyle w:val="a"/>
      </w:pPr>
      <w:r>
        <w:drawing>
          <wp:inline wp14:editId="6EC3A4E7" wp14:anchorId="63E8B27B">
            <wp:extent cx="5284186" cy="3919105"/>
            <wp:effectExtent l="0" t="0" r="0" b="0"/>
            <wp:docPr id="17709005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0953750e7c42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186" cy="39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F9" w:rsidP="2DC0476A" w:rsidRDefault="001A7EF9" w14:paraId="2761AAD3" w14:textId="574BDD1B">
      <w:pPr>
        <w:pStyle w:val="a"/>
      </w:pPr>
      <w:r>
        <w:drawing>
          <wp:inline wp14:editId="4220DA1F" wp14:anchorId="14D01D53">
            <wp:extent cx="4429937" cy="8338704"/>
            <wp:effectExtent l="0" t="0" r="0" b="0"/>
            <wp:docPr id="13545403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59f143aca74e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937" cy="833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F9" w:rsidP="2DC0476A" w:rsidRDefault="001A7EF9" w14:paraId="68E33B8A" w14:textId="64C7C583">
      <w:pPr>
        <w:pStyle w:val="a"/>
      </w:pPr>
      <w:r>
        <w:drawing>
          <wp:inline wp14:editId="3AB00D75" wp14:anchorId="0262DC23">
            <wp:extent cx="6009409" cy="5258233"/>
            <wp:effectExtent l="0" t="0" r="0" b="0"/>
            <wp:docPr id="1850312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238ea7368d44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409" cy="525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F9" w:rsidP="00ED7DE2" w:rsidRDefault="001A7EF9" w14:paraId="707003A2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2DC0476A" w:rsidRDefault="001A7EF9" w14:paraId="14484A47" w14:textId="7E5987B4">
      <w:pPr>
        <w:pStyle w:val="a"/>
      </w:pPr>
      <w:r>
        <w:drawing>
          <wp:inline wp14:editId="1FD756B8" wp14:anchorId="3DDCA9E8">
            <wp:extent cx="6015078" cy="2794505"/>
            <wp:effectExtent l="0" t="0" r="0" b="0"/>
            <wp:docPr id="13218090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c8dc446ada44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078" cy="27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F9" w:rsidP="2DC0476A" w:rsidRDefault="001A7EF9" w14:paraId="5DAC3AF0" w14:textId="61F25513">
      <w:pPr>
        <w:pStyle w:val="1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</w:pPr>
      <w:bookmarkStart w:name="_Toc1662382918" w:id="1807024928"/>
      <w:r w:rsidRPr="2DC0476A" w:rsidR="2DC0476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  <w:t>Реализация доп. задания 1:</w:t>
      </w:r>
      <w:bookmarkEnd w:id="1807024928"/>
    </w:p>
    <w:p w:rsidR="001A7EF9" w:rsidP="2DC0476A" w:rsidRDefault="001A7EF9" w14:paraId="69EE6899" w14:textId="3FBF85B9">
      <w:pPr>
        <w:pStyle w:val="a"/>
      </w:pPr>
      <w:r>
        <w:drawing>
          <wp:inline wp14:editId="7D4E4987" wp14:anchorId="4166EDE5">
            <wp:extent cx="6099552" cy="4460298"/>
            <wp:effectExtent l="0" t="0" r="0" b="0"/>
            <wp:docPr id="19483749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9e119ae25f41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552" cy="446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F9" w:rsidP="2DC0476A" w:rsidRDefault="001A7EF9" w14:paraId="2419A126" w14:textId="47CF3EFB">
      <w:pPr>
        <w:pStyle w:val="a"/>
      </w:pPr>
      <w:r w:rsidRPr="2DC0476A" w:rsidR="2DC0476A">
        <w:rPr>
          <w:rFonts w:ascii="Times New Roman" w:hAnsi="Times New Roman" w:eastAsia="Times New Roman" w:cs="Times New Roman"/>
          <w:sz w:val="24"/>
          <w:szCs w:val="24"/>
        </w:rPr>
        <w:t xml:space="preserve">Конвертированные </w:t>
      </w:r>
      <w:r w:rsidRPr="2DC0476A" w:rsidR="2DC0476A">
        <w:rPr>
          <w:rFonts w:ascii="Times New Roman" w:hAnsi="Times New Roman" w:eastAsia="Times New Roman" w:cs="Times New Roman"/>
          <w:sz w:val="24"/>
          <w:szCs w:val="24"/>
        </w:rPr>
        <w:t>файлы</w:t>
      </w:r>
      <w:r w:rsidRPr="2DC0476A" w:rsidR="2DC047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DC0476A" w:rsidR="2DC0476A">
        <w:rPr>
          <w:rFonts w:ascii="Times New Roman" w:hAnsi="Times New Roman" w:eastAsia="Times New Roman" w:cs="Times New Roman"/>
          <w:sz w:val="24"/>
          <w:szCs w:val="24"/>
        </w:rPr>
        <w:t>отличаются</w:t>
      </w:r>
      <w:r w:rsidRPr="2DC0476A" w:rsidR="2DC047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DC0476A" w:rsidR="2DC0476A">
        <w:rPr>
          <w:rFonts w:ascii="Times New Roman" w:hAnsi="Times New Roman" w:eastAsia="Times New Roman" w:cs="Times New Roman"/>
          <w:sz w:val="24"/>
          <w:szCs w:val="24"/>
        </w:rPr>
        <w:t>лишь</w:t>
      </w:r>
      <w:r w:rsidRPr="2DC0476A" w:rsidR="2DC047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DC0476A" w:rsidR="2DC0476A">
        <w:rPr>
          <w:rFonts w:ascii="Times New Roman" w:hAnsi="Times New Roman" w:eastAsia="Times New Roman" w:cs="Times New Roman"/>
          <w:sz w:val="24"/>
          <w:szCs w:val="24"/>
        </w:rPr>
        <w:t>порядком</w:t>
      </w:r>
      <w:r w:rsidRPr="2DC0476A" w:rsidR="2DC047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DC0476A" w:rsidR="2DC0476A">
        <w:rPr>
          <w:rFonts w:ascii="Times New Roman" w:hAnsi="Times New Roman" w:eastAsia="Times New Roman" w:cs="Times New Roman"/>
          <w:sz w:val="24"/>
          <w:szCs w:val="24"/>
        </w:rPr>
        <w:t>характеристик</w:t>
      </w:r>
      <w:r w:rsidRPr="2DC0476A" w:rsidR="2DC047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DC0476A" w:rsidR="2DC0476A">
        <w:rPr>
          <w:rFonts w:ascii="Times New Roman" w:hAnsi="Times New Roman" w:eastAsia="Times New Roman" w:cs="Times New Roman"/>
          <w:sz w:val="24"/>
          <w:szCs w:val="24"/>
        </w:rPr>
        <w:t>из-за</w:t>
      </w:r>
      <w:r w:rsidRPr="2DC0476A" w:rsidR="2DC047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DC0476A" w:rsidR="2DC0476A">
        <w:rPr>
          <w:rFonts w:ascii="Times New Roman" w:hAnsi="Times New Roman" w:eastAsia="Times New Roman" w:cs="Times New Roman"/>
          <w:sz w:val="24"/>
          <w:szCs w:val="24"/>
        </w:rPr>
        <w:t>сортировки</w:t>
      </w:r>
      <w:r w:rsidRPr="2DC0476A" w:rsidR="2DC0476A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Сравнение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ремени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: 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основное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решение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работает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быстрее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решения с 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библиотеками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оно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едленнее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чем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основное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так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как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необходимо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ремя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на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загрузку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библиотек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.</w:t>
      </w:r>
    </w:p>
    <w:p w:rsidR="001A7EF9" w:rsidP="2DC0476A" w:rsidRDefault="001A7EF9" w14:paraId="7A2FB63B" w14:textId="473E30E5">
      <w:pPr>
        <w:pStyle w:val="1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</w:pPr>
      <w:bookmarkStart w:name="_Toc1216685184" w:id="397295466"/>
      <w:r w:rsidRPr="2DC0476A" w:rsidR="2DC0476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  <w:t>Вывод:</w:t>
      </w:r>
      <w:bookmarkEnd w:id="397295466"/>
    </w:p>
    <w:p w:rsidR="001A7EF9" w:rsidP="2DC0476A" w:rsidRDefault="001A7EF9" w14:paraId="03DDBF7A" w14:textId="08A9A1AE">
      <w:pPr>
        <w:pStyle w:val="a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2DC0476A" w:rsidR="2DC0476A">
        <w:rPr>
          <w:rFonts w:ascii="Times New Roman" w:hAnsi="Times New Roman" w:cs="Times New Roman"/>
          <w:sz w:val="24"/>
          <w:szCs w:val="24"/>
          <w:lang w:val="ru-RU"/>
        </w:rPr>
        <w:t>В ходе выполнения лабораторной работы я изучил регулярные выражения на языке Python,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ознакомился с тем, что представляет из себя 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арсинг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данных и языки разметки, попробовал решить задачу 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арсинга</w:t>
      </w:r>
      <w:r w:rsidRPr="2DC0476A" w:rsidR="2DC0476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разными способами.</w:t>
      </w:r>
    </w:p>
    <w:p w:rsidR="001A7EF9" w:rsidP="2DC0476A" w:rsidRDefault="001A7EF9" w14:paraId="3604B22B" w14:textId="5680DEFF">
      <w:pPr>
        <w:pStyle w:val="1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</w:pPr>
      <w:bookmarkStart w:name="_Toc1115575355" w:id="649717991"/>
      <w:r w:rsidRPr="2DC0476A" w:rsidR="2DC0476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  <w:t>Список литературы:</w:t>
      </w:r>
      <w:bookmarkEnd w:id="649717991"/>
    </w:p>
    <w:p w:rsidR="001A7EF9" w:rsidP="2DC0476A" w:rsidRDefault="001A7EF9" w14:paraId="22ABC244" w14:textId="2B71BC33">
      <w:pPr>
        <w:pStyle w:val="a8"/>
        <w:numPr>
          <w:ilvl w:val="0"/>
          <w:numId w:val="3"/>
        </w:numPr>
        <w:rPr>
          <w:rFonts w:ascii="Times New Roman" w:hAnsi="Times New Roman" w:eastAsia="Times New Roman" w:cs="Times New Roman"/>
          <w:noProof w:val="0"/>
          <w:lang w:val="ru-RU"/>
        </w:rPr>
      </w:pPr>
      <w:r w:rsidRPr="2DC0476A" w:rsidR="2DC0476A">
        <w:rPr>
          <w:rFonts w:ascii="Times New Roman" w:hAnsi="Times New Roman" w:eastAsia="Times New Roman" w:cs="Times New Roman"/>
          <w:noProof w:val="0"/>
          <w:lang w:val="ru-RU"/>
        </w:rPr>
        <w:t xml:space="preserve">Регулярные выражения в Python от простого к сложному. // </w:t>
      </w:r>
      <w:r w:rsidRPr="2DC0476A" w:rsidR="2DC0476A">
        <w:rPr>
          <w:rFonts w:ascii="Times New Roman" w:hAnsi="Times New Roman" w:eastAsia="Times New Roman" w:cs="Times New Roman"/>
          <w:noProof w:val="0"/>
          <w:lang w:val="ru-RU"/>
        </w:rPr>
        <w:t>Habr</w:t>
      </w:r>
      <w:r w:rsidRPr="2DC0476A" w:rsidR="2DC0476A">
        <w:rPr>
          <w:rFonts w:ascii="Times New Roman" w:hAnsi="Times New Roman" w:eastAsia="Times New Roman" w:cs="Times New Roman"/>
          <w:noProof w:val="0"/>
          <w:lang w:val="ru-RU"/>
        </w:rPr>
        <w:t xml:space="preserve"> URL: </w:t>
      </w:r>
      <w:hyperlink r:id="R9df4ac0de1164321">
        <w:r w:rsidRPr="2DC0476A" w:rsidR="2DC0476A">
          <w:rPr>
            <w:rStyle w:val="a9"/>
            <w:rFonts w:ascii="Times New Roman" w:hAnsi="Times New Roman" w:eastAsia="Times New Roman" w:cs="Times New Roman"/>
            <w:noProof w:val="0"/>
            <w:lang w:val="ru-RU"/>
          </w:rPr>
          <w:t>https://habr.com/ru/post/349860/</w:t>
        </w:r>
      </w:hyperlink>
    </w:p>
    <w:p w:rsidR="001A7EF9" w:rsidP="2DC0476A" w:rsidRDefault="001A7EF9" w14:paraId="5AD851E7" w14:textId="558DF708">
      <w:pPr>
        <w:pStyle w:val="a8"/>
        <w:numPr>
          <w:ilvl w:val="0"/>
          <w:numId w:val="3"/>
        </w:numPr>
        <w:rPr>
          <w:rFonts w:ascii="Times New Roman" w:hAnsi="Times New Roman" w:eastAsia="Times New Roman" w:cs="Times New Roman"/>
          <w:noProof w:val="0"/>
          <w:lang w:val="ru-RU"/>
        </w:rPr>
      </w:pPr>
      <w:r w:rsidRPr="2DC0476A" w:rsidR="2DC0476A">
        <w:rPr>
          <w:rFonts w:ascii="Times New Roman" w:hAnsi="Times New Roman" w:eastAsia="Times New Roman" w:cs="Times New Roman"/>
          <w:noProof w:val="0"/>
          <w:lang w:val="ru-RU"/>
        </w:rPr>
        <w:t xml:space="preserve">Регулярные выражения в Python: синтаксис, полезные функции и задачи // </w:t>
      </w:r>
      <w:r w:rsidRPr="2DC0476A" w:rsidR="2DC0476A">
        <w:rPr>
          <w:rFonts w:ascii="Times New Roman" w:hAnsi="Times New Roman" w:eastAsia="Times New Roman" w:cs="Times New Roman"/>
          <w:noProof w:val="0"/>
          <w:lang w:val="ru-RU"/>
        </w:rPr>
        <w:t>Skillbox</w:t>
      </w:r>
      <w:r w:rsidRPr="2DC0476A" w:rsidR="2DC0476A">
        <w:rPr>
          <w:rFonts w:ascii="Times New Roman" w:hAnsi="Times New Roman" w:eastAsia="Times New Roman" w:cs="Times New Roman"/>
          <w:noProof w:val="0"/>
          <w:lang w:val="ru-RU"/>
        </w:rPr>
        <w:t xml:space="preserve"> URL: </w:t>
      </w:r>
      <w:hyperlink r:id="R0429e194cdce4f0a">
        <w:r w:rsidRPr="2DC0476A" w:rsidR="2DC0476A">
          <w:rPr>
            <w:rStyle w:val="a9"/>
            <w:rFonts w:ascii="Times New Roman" w:hAnsi="Times New Roman" w:eastAsia="Times New Roman" w:cs="Times New Roman"/>
            <w:noProof w:val="0"/>
            <w:lang w:val="ru-RU"/>
          </w:rPr>
          <w:t>https://skillbox.ru/media/code/regulyarnye-vyrazheniya-v-python-sintaksis-poleznyefunktsii-i-zadachi/</w:t>
        </w:r>
      </w:hyperlink>
    </w:p>
    <w:p w:rsidR="001A7EF9" w:rsidP="2DC0476A" w:rsidRDefault="001A7EF9" w14:paraId="142C2D21" w14:textId="779967AC">
      <w:pPr>
        <w:pStyle w:val="a8"/>
        <w:numPr>
          <w:ilvl w:val="0"/>
          <w:numId w:val="3"/>
        </w:numPr>
        <w:rPr>
          <w:rFonts w:ascii="Times New Roman" w:hAnsi="Times New Roman" w:eastAsia="Times New Roman" w:cs="Times New Roman"/>
          <w:noProof w:val="0"/>
          <w:lang w:val="ru-RU"/>
        </w:rPr>
      </w:pPr>
      <w:r w:rsidRPr="2DC0476A" w:rsidR="2DC0476A">
        <w:rPr>
          <w:rFonts w:ascii="Times New Roman" w:hAnsi="Times New Roman" w:eastAsia="Times New Roman" w:cs="Times New Roman"/>
          <w:noProof w:val="0"/>
          <w:lang w:val="ru-RU"/>
        </w:rPr>
        <w:t xml:space="preserve">YAML </w:t>
      </w:r>
      <w:r w:rsidRPr="2DC0476A" w:rsidR="2DC0476A">
        <w:rPr>
          <w:rFonts w:ascii="Times New Roman" w:hAnsi="Times New Roman" w:eastAsia="Times New Roman" w:cs="Times New Roman"/>
          <w:noProof w:val="0"/>
          <w:lang w:val="ru-RU"/>
        </w:rPr>
        <w:t>vs</w:t>
      </w:r>
      <w:r w:rsidRPr="2DC0476A" w:rsidR="2DC0476A">
        <w:rPr>
          <w:rFonts w:ascii="Times New Roman" w:hAnsi="Times New Roman" w:eastAsia="Times New Roman" w:cs="Times New Roman"/>
          <w:noProof w:val="0"/>
          <w:lang w:val="ru-RU"/>
        </w:rPr>
        <w:t xml:space="preserve"> JSON. // </w:t>
      </w:r>
      <w:r w:rsidRPr="2DC0476A" w:rsidR="2DC0476A">
        <w:rPr>
          <w:rFonts w:ascii="Times New Roman" w:hAnsi="Times New Roman" w:eastAsia="Times New Roman" w:cs="Times New Roman"/>
          <w:noProof w:val="0"/>
          <w:lang w:val="ru-RU"/>
        </w:rPr>
        <w:t>Habr</w:t>
      </w:r>
      <w:r w:rsidRPr="2DC0476A" w:rsidR="2DC0476A">
        <w:rPr>
          <w:rFonts w:ascii="Times New Roman" w:hAnsi="Times New Roman" w:eastAsia="Times New Roman" w:cs="Times New Roman"/>
          <w:noProof w:val="0"/>
          <w:lang w:val="ru-RU"/>
        </w:rPr>
        <w:t xml:space="preserve"> URL: </w:t>
      </w:r>
      <w:hyperlink r:id="R08e4628a5d454741">
        <w:r w:rsidRPr="2DC0476A" w:rsidR="2DC0476A">
          <w:rPr>
            <w:rStyle w:val="a9"/>
            <w:rFonts w:ascii="Times New Roman" w:hAnsi="Times New Roman" w:eastAsia="Times New Roman" w:cs="Times New Roman"/>
            <w:noProof w:val="0"/>
            <w:lang w:val="ru-RU"/>
          </w:rPr>
          <w:t>https://habr.com/ru/company/rambler_and_co/blog/525498/</w:t>
        </w:r>
      </w:hyperlink>
    </w:p>
    <w:p w:rsidR="001A7EF9" w:rsidP="2DC0476A" w:rsidRDefault="001A7EF9" w14:paraId="221D2809" w14:textId="40A87502">
      <w:pPr>
        <w:pStyle w:val="a"/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4F0A6D86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2DC0476A" w:rsidRDefault="00ED7DE2" w14:paraId="0828314B" w14:noSpellErr="1" w14:textId="4F0672C1">
      <w:pPr>
        <w:pStyle w:val="a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val="ru-RU"/>
        </w:rPr>
      </w:pPr>
    </w:p>
    <w:sectPr w:rsidR="00ED7DE2" w:rsidSect="00161C5F">
      <w:footerReference w:type="default" r:id="rId30"/>
      <w:pgSz w:w="12240" w:h="15840" w:orient="portrait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460" w:rsidP="00444A78" w:rsidRDefault="00881460" w14:paraId="7DF5B9DA" w14:textId="77777777">
      <w:pPr>
        <w:spacing w:after="0" w:line="240" w:lineRule="auto"/>
      </w:pPr>
      <w:r>
        <w:separator/>
      </w:r>
    </w:p>
  </w:endnote>
  <w:endnote w:type="continuationSeparator" w:id="0">
    <w:p w:rsidR="00881460" w:rsidP="00444A78" w:rsidRDefault="00881460" w14:paraId="161497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145555"/>
      <w:docPartObj>
        <w:docPartGallery w:val="Page Numbers (Bottom of Page)"/>
        <w:docPartUnique/>
      </w:docPartObj>
    </w:sdtPr>
    <w:sdtEndPr/>
    <w:sdtContent>
      <w:p w:rsidR="00444A78" w:rsidRDefault="00444A78" w14:paraId="7E1D3978" w14:textId="2CB29F7F">
        <w:pPr>
          <w:pStyle w:val="a6"/>
          <w:jc w:val="center"/>
        </w:pPr>
        <w:r w:rsidRPr="0020376C">
          <w:rPr>
            <w:color w:val="000000" w:themeColor="text1"/>
          </w:rPr>
          <w:fldChar w:fldCharType="begin"/>
        </w:r>
        <w:r w:rsidRPr="0020376C">
          <w:rPr>
            <w:color w:val="000000" w:themeColor="text1"/>
          </w:rPr>
          <w:instrText>PAGE   \* MERGEFORMAT</w:instrText>
        </w:r>
        <w:r w:rsidRPr="0020376C">
          <w:rPr>
            <w:color w:val="000000" w:themeColor="text1"/>
          </w:rPr>
          <w:fldChar w:fldCharType="separate"/>
        </w:r>
        <w:r w:rsidRPr="00161C5F" w:rsidR="00161C5F">
          <w:rPr>
            <w:noProof/>
            <w:color w:val="000000" w:themeColor="text1"/>
            <w:lang w:val="ru-RU"/>
          </w:rPr>
          <w:t>10</w:t>
        </w:r>
        <w:r w:rsidRPr="0020376C">
          <w:rPr>
            <w:color w:val="000000" w:themeColor="text1"/>
          </w:rPr>
          <w:fldChar w:fldCharType="end"/>
        </w:r>
      </w:p>
    </w:sdtContent>
  </w:sdt>
  <w:p w:rsidR="00444A78" w:rsidRDefault="00444A78" w14:paraId="2CE18885" w14:textId="777777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460" w:rsidP="00444A78" w:rsidRDefault="00881460" w14:paraId="484DDC82" w14:textId="77777777">
      <w:pPr>
        <w:spacing w:after="0" w:line="240" w:lineRule="auto"/>
      </w:pPr>
      <w:r>
        <w:separator/>
      </w:r>
    </w:p>
  </w:footnote>
  <w:footnote w:type="continuationSeparator" w:id="0">
    <w:p w:rsidR="00881460" w:rsidP="00444A78" w:rsidRDefault="00881460" w14:paraId="28CE85C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">
    <w:nsid w:val="79b2052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9EB706D"/>
    <w:multiLevelType w:val="hybridMultilevel"/>
    <w:tmpl w:val="CB98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C6D30"/>
    <w:multiLevelType w:val="hybridMultilevel"/>
    <w:tmpl w:val="A970BE46"/>
    <w:lvl w:ilvl="0" w:tplc="3D7E7D98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50"/>
  <w:activeWritingStyle w:lang="en-US" w:vendorID="64" w:dllVersion="131078" w:nlCheck="1" w:checkStyle="1" w:appName="MSWord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E2"/>
    <w:rsid w:val="000466B0"/>
    <w:rsid w:val="00074264"/>
    <w:rsid w:val="0010565B"/>
    <w:rsid w:val="00130583"/>
    <w:rsid w:val="001322F2"/>
    <w:rsid w:val="00161C5F"/>
    <w:rsid w:val="00186825"/>
    <w:rsid w:val="001A7EF9"/>
    <w:rsid w:val="001F0139"/>
    <w:rsid w:val="0020376C"/>
    <w:rsid w:val="00247605"/>
    <w:rsid w:val="0024763A"/>
    <w:rsid w:val="002536C3"/>
    <w:rsid w:val="00262632"/>
    <w:rsid w:val="002A325A"/>
    <w:rsid w:val="002A5048"/>
    <w:rsid w:val="002E4579"/>
    <w:rsid w:val="00317EB4"/>
    <w:rsid w:val="00320E64"/>
    <w:rsid w:val="00334FBF"/>
    <w:rsid w:val="00371EB6"/>
    <w:rsid w:val="003837EF"/>
    <w:rsid w:val="00402DFC"/>
    <w:rsid w:val="00444A78"/>
    <w:rsid w:val="00482DD8"/>
    <w:rsid w:val="004877BD"/>
    <w:rsid w:val="004E0F45"/>
    <w:rsid w:val="00547B60"/>
    <w:rsid w:val="00562BB8"/>
    <w:rsid w:val="005840CF"/>
    <w:rsid w:val="0059020F"/>
    <w:rsid w:val="00592A61"/>
    <w:rsid w:val="00681BF8"/>
    <w:rsid w:val="00682926"/>
    <w:rsid w:val="0069529B"/>
    <w:rsid w:val="006A11CB"/>
    <w:rsid w:val="00737AB8"/>
    <w:rsid w:val="00794D52"/>
    <w:rsid w:val="007C1772"/>
    <w:rsid w:val="007E24D1"/>
    <w:rsid w:val="008155B2"/>
    <w:rsid w:val="00824EA0"/>
    <w:rsid w:val="00881460"/>
    <w:rsid w:val="00892DE0"/>
    <w:rsid w:val="00897978"/>
    <w:rsid w:val="009049B7"/>
    <w:rsid w:val="00921AE7"/>
    <w:rsid w:val="00927174"/>
    <w:rsid w:val="00931C58"/>
    <w:rsid w:val="00997BF1"/>
    <w:rsid w:val="009B1D4A"/>
    <w:rsid w:val="00A81B94"/>
    <w:rsid w:val="00B12E0C"/>
    <w:rsid w:val="00B14933"/>
    <w:rsid w:val="00B912B9"/>
    <w:rsid w:val="00C158B5"/>
    <w:rsid w:val="00C474C9"/>
    <w:rsid w:val="00C67269"/>
    <w:rsid w:val="00CA1C03"/>
    <w:rsid w:val="00CA627E"/>
    <w:rsid w:val="00CF645F"/>
    <w:rsid w:val="00D55142"/>
    <w:rsid w:val="00D812B6"/>
    <w:rsid w:val="00D97A5D"/>
    <w:rsid w:val="00DE1587"/>
    <w:rsid w:val="00DF40F3"/>
    <w:rsid w:val="00E210E8"/>
    <w:rsid w:val="00E97C67"/>
    <w:rsid w:val="00ED7DE2"/>
    <w:rsid w:val="00F0579C"/>
    <w:rsid w:val="00F1039A"/>
    <w:rsid w:val="00F10944"/>
    <w:rsid w:val="00F44E38"/>
    <w:rsid w:val="2DC0476A"/>
    <w:rsid w:val="4E3D05DC"/>
    <w:rsid w:val="5B829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DF7B"/>
  <w15:docId w15:val="{5C0C7B2E-E451-4F21-B81C-5440BDB365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FB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paragraph" w:styleId="a4">
    <w:name w:val="header"/>
    <w:basedOn w:val="a"/>
    <w:link w:val="a5"/>
    <w:uiPriority w:val="99"/>
    <w:unhideWhenUsed/>
    <w:rsid w:val="00444A78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444A78"/>
  </w:style>
  <w:style w:type="paragraph" w:styleId="a6">
    <w:name w:val="footer"/>
    <w:basedOn w:val="a"/>
    <w:link w:val="a7"/>
    <w:uiPriority w:val="99"/>
    <w:unhideWhenUsed/>
    <w:rsid w:val="00444A78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444A78"/>
  </w:style>
  <w:style w:type="paragraph" w:styleId="a8">
    <w:name w:val="List Paragraph"/>
    <w:basedOn w:val="a"/>
    <w:uiPriority w:val="34"/>
    <w:qFormat/>
    <w:rsid w:val="00B12E0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912B9"/>
    <w:rPr>
      <w:color w:val="0563C1" w:themeColor="hyperlink"/>
      <w:u w:val="single"/>
    </w:rPr>
  </w:style>
  <w:style w:type="character" w:styleId="10" w:customStyle="1">
    <w:name w:val="Заголовок 1 Знак"/>
    <w:basedOn w:val="a0"/>
    <w:link w:val="1"/>
    <w:uiPriority w:val="9"/>
    <w:rsid w:val="00334FB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F0139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F013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32" /><Relationship Type="http://schemas.openxmlformats.org/officeDocument/2006/relationships/webSettings" Target="webSettings.xml" Id="rId5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footer" Target="footer1.xml" Id="rId30" /><Relationship Type="http://schemas.openxmlformats.org/officeDocument/2006/relationships/image" Target="/media/image9.png" Id="R5ad612f956084822" /><Relationship Type="http://schemas.openxmlformats.org/officeDocument/2006/relationships/image" Target="/media/imagea.png" Id="Rb4bb066326be416c" /><Relationship Type="http://schemas.openxmlformats.org/officeDocument/2006/relationships/image" Target="/media/imageb.png" Id="Re364d455cf7a4ea1" /><Relationship Type="http://schemas.openxmlformats.org/officeDocument/2006/relationships/image" Target="/media/imagec.png" Id="Rb0ac24a5200d442b" /><Relationship Type="http://schemas.openxmlformats.org/officeDocument/2006/relationships/image" Target="/media/imaged.png" Id="R52d1109a8e9143db" /><Relationship Type="http://schemas.openxmlformats.org/officeDocument/2006/relationships/image" Target="/media/imagee.png" Id="Re3ef5ca74e4b4f9d" /><Relationship Type="http://schemas.openxmlformats.org/officeDocument/2006/relationships/image" Target="/media/imagef.png" Id="Rb60953750e7c429f" /><Relationship Type="http://schemas.openxmlformats.org/officeDocument/2006/relationships/image" Target="/media/image10.png" Id="R1659f143aca74e96" /><Relationship Type="http://schemas.openxmlformats.org/officeDocument/2006/relationships/image" Target="/media/image11.png" Id="R2d238ea7368d44d9" /><Relationship Type="http://schemas.openxmlformats.org/officeDocument/2006/relationships/image" Target="/media/image12.png" Id="R56c8dc446ada444a" /><Relationship Type="http://schemas.openxmlformats.org/officeDocument/2006/relationships/image" Target="/media/image13.png" Id="Rc29e119ae25f415f" /><Relationship Type="http://schemas.openxmlformats.org/officeDocument/2006/relationships/hyperlink" Target="https://habr.com/ru/post/349860/" TargetMode="External" Id="R9df4ac0de1164321" /><Relationship Type="http://schemas.openxmlformats.org/officeDocument/2006/relationships/hyperlink" Target="https://skillbox.ru/media/code/regulyarnye-vyrazheniya-v-python-sintaksis-poleznyefunktsii-i-zadachi/" TargetMode="External" Id="R0429e194cdce4f0a" /><Relationship Type="http://schemas.openxmlformats.org/officeDocument/2006/relationships/hyperlink" Target="https://habr.com/ru/company/rambler_and_co/blog/525498/" TargetMode="External" Id="R08e4628a5d45474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xmlns:wp14="http://schemas.microsoft.com/office/word/2010/wordml" w:rsidR="009705DD" w:rsidRDefault="00D26218" w14:paraId="4B9A1350" wp14:textId="77777777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xmlns:wp14="http://schemas.microsoft.com/office/word/2010/wordml" w:rsidR="00872971" w:rsidP="00590867" w:rsidRDefault="00590867" w14:paraId="04650C6D" wp14:textId="77777777">
          <w:pPr>
            <w:pStyle w:val="087B055DF6FD4DF8B5F4586AB0DD84F5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xmlns:wp14="http://schemas.microsoft.com/office/word/2010/wordml" w:rsidR="00872971" w:rsidP="00590867" w:rsidRDefault="00590867" w14:paraId="1F55E84F" wp14:textId="77777777">
          <w:pPr>
            <w:pStyle w:val="C218E8F3DFF84638B8CDEEAC8FBC329E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18"/>
    <w:rsid w:val="00061979"/>
    <w:rsid w:val="001C47D4"/>
    <w:rsid w:val="00381845"/>
    <w:rsid w:val="00590867"/>
    <w:rsid w:val="005F7008"/>
    <w:rsid w:val="00710443"/>
    <w:rsid w:val="00872971"/>
    <w:rsid w:val="0095653A"/>
    <w:rsid w:val="009705DD"/>
    <w:rsid w:val="009D0EDD"/>
    <w:rsid w:val="00B97FFB"/>
    <w:rsid w:val="00C90A22"/>
    <w:rsid w:val="00D26218"/>
    <w:rsid w:val="00D32DB9"/>
    <w:rsid w:val="00EA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EB07-237A-4F05-9CD0-EB571B9822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uriy Boldyrev</dc:creator>
  <keywords/>
  <dc:description/>
  <lastModifiedBy>Здор Матвей</lastModifiedBy>
  <revision>47</revision>
  <dcterms:created xsi:type="dcterms:W3CDTF">2022-09-15T12:03:00.0000000Z</dcterms:created>
  <dcterms:modified xsi:type="dcterms:W3CDTF">2023-10-30T09:03:25.9436074Z</dcterms:modified>
</coreProperties>
</file>